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Ellie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Andre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000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8 Godolphin Place London, UK E1 0NX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ondon, UK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E1 0NX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ellieandre0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47484168296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21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